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4F2E05">
        <w:rPr>
          <w:rFonts w:ascii="Times New Roman" w:hAnsi="Times New Roman" w:cs="Times New Roman"/>
          <w:b/>
          <w:sz w:val="32"/>
          <w:szCs w:val="32"/>
        </w:rPr>
        <w:t>22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4F2E05">
        <w:rPr>
          <w:rFonts w:ascii="Times New Roman" w:hAnsi="Times New Roman" w:cs="Times New Roman"/>
          <w:b/>
          <w:sz w:val="32"/>
          <w:szCs w:val="32"/>
        </w:rPr>
        <w:t xml:space="preserve"> 08/01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0B0CCC">
        <w:rPr>
          <w:rFonts w:ascii="Times New Roman" w:hAnsi="Times New Roman" w:cs="Times New Roman"/>
          <w:b/>
          <w:sz w:val="32"/>
          <w:szCs w:val="32"/>
        </w:rPr>
        <w:t>1</w:t>
      </w:r>
      <w:r w:rsidR="00AE09A2">
        <w:rPr>
          <w:rFonts w:ascii="Times New Roman" w:hAnsi="Times New Roman" w:cs="Times New Roman"/>
          <w:b/>
          <w:sz w:val="32"/>
          <w:szCs w:val="32"/>
        </w:rPr>
        <w:t>3</w:t>
      </w:r>
      <w:r w:rsidR="000B0CCC">
        <w:rPr>
          <w:rFonts w:ascii="Times New Roman" w:hAnsi="Times New Roman" w:cs="Times New Roman"/>
          <w:b/>
          <w:sz w:val="32"/>
          <w:szCs w:val="32"/>
        </w:rPr>
        <w:t>/01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0B0CCC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453B58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1F138B">
        <w:trPr>
          <w:trHeight w:val="88"/>
        </w:trPr>
        <w:tc>
          <w:tcPr>
            <w:tcW w:w="2099" w:type="dxa"/>
            <w:vMerge w:val="restart"/>
            <w:tcBorders>
              <w:right w:val="single" w:sz="4" w:space="0" w:color="auto"/>
            </w:tcBorders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RPr="00DF11DF" w:rsidTr="00453B58">
        <w:tc>
          <w:tcPr>
            <w:tcW w:w="2099" w:type="dxa"/>
            <w:vMerge/>
            <w:tcBorders>
              <w:right w:val="single" w:sz="4" w:space="0" w:color="auto"/>
            </w:tcBorders>
            <w:vAlign w:val="center"/>
          </w:tcPr>
          <w:p w:rsidR="009F57AD" w:rsidRPr="00F0501F" w:rsidRDefault="009F57AD" w:rsidP="001F1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57AD" w:rsidRPr="00DA1944" w:rsidRDefault="009F57AD" w:rsidP="001F13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7AD" w:rsidRPr="001F138B" w:rsidRDefault="001F138B" w:rsidP="001F138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F138B">
              <w:rPr>
                <w:rFonts w:ascii="Times New Roman" w:hAnsi="Times New Roman" w:cs="Times New Roman"/>
                <w:b/>
                <w:sz w:val="34"/>
                <w:szCs w:val="34"/>
              </w:rPr>
              <w:t>Nghỉ sơ kết học kỳ I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DF11DF" w:rsidRDefault="009F57AD" w:rsidP="001F13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453B58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9E51CA" w:rsidRPr="009E51CA" w:rsidRDefault="00E90D4C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BGH </w:t>
            </w:r>
          </w:p>
          <w:p w:rsidR="009F57AD" w:rsidRPr="00F86BF9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6A5DA0" w:rsidRPr="009E51CA" w:rsidRDefault="009F57AD" w:rsidP="006A5DA0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BGH </w:t>
            </w:r>
          </w:p>
          <w:p w:rsidR="009E51CA" w:rsidRPr="009E51CA" w:rsidRDefault="009E51CA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6A5DA0" w:rsidRPr="009E51CA" w:rsidRDefault="00F439D8" w:rsidP="006A5DA0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BGH 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1E54AC" w:rsidRDefault="009F57AD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DA0" w:rsidRP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</w:t>
            </w:r>
            <w:r w:rsidR="006A5DA0" w:rsidRPr="006A5DA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riển khai nhiệm vụ trọng tâm học kỳ II năm học 2017-2018.</w:t>
            </w:r>
          </w:p>
        </w:tc>
        <w:tc>
          <w:tcPr>
            <w:tcW w:w="4392" w:type="dxa"/>
          </w:tcPr>
          <w:p w:rsidR="009F57AD" w:rsidRPr="00DA1944" w:rsidRDefault="009F57AD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DA0" w:rsidRP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</w:t>
            </w:r>
            <w:r w:rsidR="006A5DA0" w:rsidRPr="006A5DA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riển khai nhiệm vụ trọng tâm học kỳ II năm học 2017-2018.</w:t>
            </w:r>
          </w:p>
        </w:tc>
        <w:tc>
          <w:tcPr>
            <w:tcW w:w="4392" w:type="dxa"/>
          </w:tcPr>
          <w:p w:rsidR="0047172A" w:rsidRPr="00E2378A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0F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DA0" w:rsidRPr="006A5DA0">
              <w:rPr>
                <w:rFonts w:ascii="Times New Roman" w:hAnsi="Times New Roman" w:cs="Times New Roman"/>
                <w:sz w:val="28"/>
                <w:szCs w:val="28"/>
              </w:rPr>
              <w:t xml:space="preserve">Họp </w:t>
            </w:r>
            <w:r w:rsidR="006A5DA0" w:rsidRPr="006A5DA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riển khai nhiệm vụ trọng tâm học kỳ II năm học 2017-2018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9F57AD" w:rsidRPr="00DA1944" w:rsidRDefault="00DF11DF" w:rsidP="006A5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6A5D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DA0" w:rsidRPr="006A5DA0">
              <w:rPr>
                <w:rFonts w:ascii="Times New Roman" w:hAnsi="Times New Roman"/>
                <w:sz w:val="28"/>
                <w:szCs w:val="28"/>
                <w:lang w:val="pt-BR"/>
              </w:rPr>
              <w:t>Họp trực tuyến sơ kết HKI cấp MN tại phòng họp trực tuyến – tầng 3 khu liên cơ quan UBND Quận</w:t>
            </w:r>
          </w:p>
        </w:tc>
        <w:tc>
          <w:tcPr>
            <w:tcW w:w="4392" w:type="dxa"/>
          </w:tcPr>
          <w:p w:rsidR="0047172A" w:rsidRPr="00DF11DF" w:rsidRDefault="009F57AD" w:rsidP="0084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45FEB" w:rsidRPr="00045FEB">
              <w:rPr>
                <w:rFonts w:ascii="Times New Roman" w:hAnsi="Times New Roman" w:cs="Times New Roman"/>
                <w:sz w:val="28"/>
                <w:szCs w:val="28"/>
              </w:rPr>
              <w:t>Thanh tra nghiệp vụ sư phạm GV: Nguyễn Thị Nhàn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/>
                <w:sz w:val="28"/>
                <w:szCs w:val="28"/>
              </w:rPr>
              <w:t>Kiểm tra giao nhận thực phẩm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Pr="00DA1944" w:rsidRDefault="009F57AD" w:rsidP="0084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953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  <w:tc>
          <w:tcPr>
            <w:tcW w:w="4392" w:type="dxa"/>
          </w:tcPr>
          <w:p w:rsidR="0047172A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045FE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ỉ đạo trang trí lớp học, chuẩn bị thi GV giỏi.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9F57AD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 dây chuyền bếp</w:t>
            </w:r>
          </w:p>
        </w:tc>
        <w:tc>
          <w:tcPr>
            <w:tcW w:w="4392" w:type="dxa"/>
          </w:tcPr>
          <w:p w:rsidR="009F57AD" w:rsidRPr="00DA1944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, chăm sóc vườn rau sạch cho trẻ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</w:tc>
        <w:tc>
          <w:tcPr>
            <w:tcW w:w="4143" w:type="dxa"/>
          </w:tcPr>
          <w:p w:rsidR="0047172A" w:rsidRDefault="009F57AD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412820" w:rsidRPr="009E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m tra vệ sinh toàn trường</w:t>
            </w:r>
          </w:p>
          <w:p w:rsidR="00845953" w:rsidRPr="009E08FC" w:rsidRDefault="00845953" w:rsidP="009E5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Pr="00DA1944" w:rsidRDefault="009F57AD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:</w:t>
            </w:r>
            <w:r w:rsidR="00D5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DA1944" w:rsidRDefault="00656146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84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845953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  <w:r w:rsidR="0084595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392" w:type="dxa"/>
          </w:tcPr>
          <w:p w:rsidR="00607403" w:rsidRDefault="00607403" w:rsidP="00607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47172A" w:rsidRPr="00DA1944" w:rsidRDefault="00607403" w:rsidP="00F5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</w:t>
            </w:r>
          </w:p>
        </w:tc>
        <w:tc>
          <w:tcPr>
            <w:tcW w:w="4392" w:type="dxa"/>
          </w:tcPr>
          <w:p w:rsidR="00680752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9F57AD" w:rsidRPr="00DA1944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4595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Pr="00DA1944" w:rsidRDefault="00A64510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  <w:tc>
          <w:tcPr>
            <w:tcW w:w="4392" w:type="dxa"/>
          </w:tcPr>
          <w:p w:rsidR="009E08FC" w:rsidRPr="00DA1944" w:rsidRDefault="00A64510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1E" w:rsidRDefault="005A571E" w:rsidP="003D3CB7">
      <w:pPr>
        <w:spacing w:after="0" w:line="240" w:lineRule="auto"/>
      </w:pPr>
      <w:r>
        <w:separator/>
      </w:r>
    </w:p>
  </w:endnote>
  <w:endnote w:type="continuationSeparator" w:id="1">
    <w:p w:rsidR="005A571E" w:rsidRDefault="005A571E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1E" w:rsidRDefault="005A571E" w:rsidP="003D3CB7">
      <w:pPr>
        <w:spacing w:after="0" w:line="240" w:lineRule="auto"/>
      </w:pPr>
      <w:r>
        <w:separator/>
      </w:r>
    </w:p>
  </w:footnote>
  <w:footnote w:type="continuationSeparator" w:id="1">
    <w:p w:rsidR="005A571E" w:rsidRDefault="005A571E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45FEB"/>
    <w:rsid w:val="0005758A"/>
    <w:rsid w:val="00081642"/>
    <w:rsid w:val="00095B4A"/>
    <w:rsid w:val="000A6A67"/>
    <w:rsid w:val="000B0CCC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1F138B"/>
    <w:rsid w:val="002312C3"/>
    <w:rsid w:val="0023605C"/>
    <w:rsid w:val="0023752F"/>
    <w:rsid w:val="002521D8"/>
    <w:rsid w:val="00263823"/>
    <w:rsid w:val="002B10E8"/>
    <w:rsid w:val="002B7ACC"/>
    <w:rsid w:val="002F139B"/>
    <w:rsid w:val="002F4A89"/>
    <w:rsid w:val="00302300"/>
    <w:rsid w:val="003219F7"/>
    <w:rsid w:val="00344340"/>
    <w:rsid w:val="00344AE4"/>
    <w:rsid w:val="00351E19"/>
    <w:rsid w:val="0035489C"/>
    <w:rsid w:val="0037031C"/>
    <w:rsid w:val="0038559E"/>
    <w:rsid w:val="003D3CB7"/>
    <w:rsid w:val="003D463F"/>
    <w:rsid w:val="003E4BF6"/>
    <w:rsid w:val="003E604A"/>
    <w:rsid w:val="003E70EF"/>
    <w:rsid w:val="003F668B"/>
    <w:rsid w:val="00412820"/>
    <w:rsid w:val="00453B58"/>
    <w:rsid w:val="0047172A"/>
    <w:rsid w:val="004A1073"/>
    <w:rsid w:val="004F2E05"/>
    <w:rsid w:val="004F4F7D"/>
    <w:rsid w:val="00546461"/>
    <w:rsid w:val="00557A9C"/>
    <w:rsid w:val="00564460"/>
    <w:rsid w:val="00570D04"/>
    <w:rsid w:val="005A571E"/>
    <w:rsid w:val="005A5776"/>
    <w:rsid w:val="005E0E79"/>
    <w:rsid w:val="00607403"/>
    <w:rsid w:val="00621BF1"/>
    <w:rsid w:val="00652BBD"/>
    <w:rsid w:val="00656146"/>
    <w:rsid w:val="00680752"/>
    <w:rsid w:val="00697796"/>
    <w:rsid w:val="006A5DA0"/>
    <w:rsid w:val="00702AE3"/>
    <w:rsid w:val="00731A99"/>
    <w:rsid w:val="007328F3"/>
    <w:rsid w:val="0073349C"/>
    <w:rsid w:val="007910AB"/>
    <w:rsid w:val="007B6789"/>
    <w:rsid w:val="007F6A9B"/>
    <w:rsid w:val="008236C4"/>
    <w:rsid w:val="00845953"/>
    <w:rsid w:val="00857D45"/>
    <w:rsid w:val="00862ACB"/>
    <w:rsid w:val="00866574"/>
    <w:rsid w:val="0087291C"/>
    <w:rsid w:val="00892B4D"/>
    <w:rsid w:val="00893AAA"/>
    <w:rsid w:val="008F0E2B"/>
    <w:rsid w:val="008F5887"/>
    <w:rsid w:val="009122E2"/>
    <w:rsid w:val="00944AA0"/>
    <w:rsid w:val="00977870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64510"/>
    <w:rsid w:val="00A81328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A1944"/>
    <w:rsid w:val="00DA31C8"/>
    <w:rsid w:val="00DA3AEF"/>
    <w:rsid w:val="00DB1390"/>
    <w:rsid w:val="00DE672B"/>
    <w:rsid w:val="00DF11DF"/>
    <w:rsid w:val="00E2378A"/>
    <w:rsid w:val="00E35DC2"/>
    <w:rsid w:val="00E825D8"/>
    <w:rsid w:val="00E90D4C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A1728"/>
    <w:rsid w:val="00FB2CAC"/>
    <w:rsid w:val="00FC18F2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BA9-9434-43DC-B715-44A1A2F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10</cp:revision>
  <cp:lastPrinted>2016-11-14T03:10:00Z</cp:lastPrinted>
  <dcterms:created xsi:type="dcterms:W3CDTF">2017-12-19T02:51:00Z</dcterms:created>
  <dcterms:modified xsi:type="dcterms:W3CDTF">2018-01-09T06:53:00Z</dcterms:modified>
</cp:coreProperties>
</file>